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狂背单词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狂背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27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六级考试狂背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